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36FD8" w14:textId="10DAB3EC" w:rsidR="00B3387A" w:rsidRPr="00D467E4" w:rsidRDefault="0077345E" w:rsidP="00D467E4">
      <w:pPr>
        <w:pStyle w:val="Nadpis1"/>
        <w:tabs>
          <w:tab w:val="left" w:pos="1605"/>
          <w:tab w:val="center" w:pos="4536"/>
        </w:tabs>
        <w:spacing w:before="0" w:line="264" w:lineRule="auto"/>
        <w:jc w:val="center"/>
        <w:rPr>
          <w:rFonts w:ascii="Arial" w:hAnsi="Arial" w:cs="Arial"/>
          <w:b/>
          <w:bCs/>
          <w:color w:val="9A0000"/>
          <w:lang w:val="en-GB"/>
        </w:rPr>
      </w:pPr>
      <w:r w:rsidRPr="0077345E">
        <w:rPr>
          <w:rFonts w:ascii="Arial" w:hAnsi="Arial" w:cs="Arial"/>
          <w:b/>
          <w:bCs/>
          <w:color w:val="9A0000"/>
          <w:lang w:val="en-GB"/>
        </w:rPr>
        <w:t>Warranty claim form</w:t>
      </w:r>
    </w:p>
    <w:p w14:paraId="5EBD6C77" w14:textId="77777777" w:rsidR="00D467E4" w:rsidRDefault="00D467E4" w:rsidP="00B3387A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51CC682" w14:textId="31352446" w:rsidR="0077345E" w:rsidRPr="0077345E" w:rsidRDefault="0077345E" w:rsidP="00B3387A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345E">
        <w:rPr>
          <w:rFonts w:ascii="Arial" w:hAnsi="Arial" w:cs="Arial"/>
          <w:sz w:val="20"/>
          <w:szCs w:val="20"/>
          <w:lang w:val="en-GB"/>
        </w:rPr>
        <w:t>The form must be printed, signed and sent together with the claimed goods, or also to the e-mail address below.</w:t>
      </w:r>
    </w:p>
    <w:p w14:paraId="715390F7" w14:textId="614F953A" w:rsidR="00B3387A" w:rsidRPr="0077345E" w:rsidRDefault="0077345E" w:rsidP="00D467E4">
      <w:pPr>
        <w:spacing w:before="360" w:after="120" w:line="240" w:lineRule="auto"/>
        <w:jc w:val="both"/>
        <w:rPr>
          <w:rFonts w:ascii="Arial" w:hAnsi="Arial" w:cs="Arial"/>
          <w:b/>
          <w:bCs/>
          <w:lang w:val="en-GB"/>
        </w:rPr>
      </w:pPr>
      <w:r w:rsidRPr="0077345E">
        <w:rPr>
          <w:rFonts w:ascii="Arial" w:hAnsi="Arial" w:cs="Arial"/>
          <w:b/>
          <w:bCs/>
          <w:lang w:val="en-GB"/>
        </w:rPr>
        <w:t>Seller</w:t>
      </w:r>
    </w:p>
    <w:p w14:paraId="09B8DF26" w14:textId="77777777" w:rsidR="0077345E" w:rsidRPr="0077345E" w:rsidRDefault="0077345E" w:rsidP="0077345E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345E">
        <w:rPr>
          <w:rFonts w:ascii="Arial" w:hAnsi="Arial" w:cs="Arial"/>
          <w:sz w:val="20"/>
          <w:szCs w:val="20"/>
          <w:lang w:val="en-GB"/>
        </w:rPr>
        <w:t>Online shop:</w:t>
      </w:r>
      <w:r w:rsidRPr="0077345E">
        <w:rPr>
          <w:rFonts w:ascii="Arial" w:hAnsi="Arial" w:cs="Arial"/>
          <w:sz w:val="20"/>
          <w:szCs w:val="20"/>
          <w:lang w:val="en-GB"/>
        </w:rPr>
        <w:tab/>
      </w:r>
      <w:r w:rsidRPr="0077345E">
        <w:rPr>
          <w:rFonts w:ascii="Arial" w:hAnsi="Arial" w:cs="Arial"/>
          <w:b/>
          <w:bCs/>
          <w:sz w:val="20"/>
          <w:szCs w:val="20"/>
          <w:lang w:val="en-GB"/>
        </w:rPr>
        <w:t>www.fighter.eu</w:t>
      </w:r>
    </w:p>
    <w:p w14:paraId="14555EB1" w14:textId="77777777" w:rsidR="0077345E" w:rsidRPr="0077345E" w:rsidRDefault="0077345E" w:rsidP="0077345E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345E">
        <w:rPr>
          <w:rFonts w:ascii="Arial" w:hAnsi="Arial" w:cs="Arial"/>
          <w:sz w:val="20"/>
          <w:szCs w:val="20"/>
          <w:lang w:val="en-GB"/>
        </w:rPr>
        <w:t>company:</w:t>
      </w:r>
      <w:r w:rsidRPr="0077345E">
        <w:rPr>
          <w:rFonts w:ascii="Arial" w:hAnsi="Arial" w:cs="Arial"/>
          <w:sz w:val="20"/>
          <w:szCs w:val="20"/>
          <w:lang w:val="en-GB"/>
        </w:rPr>
        <w:tab/>
        <w:t>Mayhem s.r.o.</w:t>
      </w:r>
    </w:p>
    <w:p w14:paraId="2A1E7462" w14:textId="77777777" w:rsidR="0077345E" w:rsidRPr="0077345E" w:rsidRDefault="0077345E" w:rsidP="0077345E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345E">
        <w:rPr>
          <w:rFonts w:ascii="Arial" w:hAnsi="Arial" w:cs="Arial"/>
          <w:sz w:val="20"/>
          <w:szCs w:val="20"/>
          <w:lang w:val="en-GB"/>
        </w:rPr>
        <w:t>registered seat:</w:t>
      </w:r>
      <w:r w:rsidRPr="0077345E">
        <w:rPr>
          <w:rFonts w:ascii="Arial" w:hAnsi="Arial" w:cs="Arial"/>
          <w:sz w:val="20"/>
          <w:szCs w:val="20"/>
          <w:lang w:val="en-GB"/>
        </w:rPr>
        <w:tab/>
        <w:t>Kaprova 42/14</w:t>
      </w:r>
    </w:p>
    <w:p w14:paraId="6D63A366" w14:textId="77777777" w:rsidR="0077345E" w:rsidRPr="0077345E" w:rsidRDefault="0077345E" w:rsidP="0077345E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345E">
        <w:rPr>
          <w:rFonts w:ascii="Arial" w:hAnsi="Arial" w:cs="Arial"/>
          <w:sz w:val="20"/>
          <w:szCs w:val="20"/>
          <w:lang w:val="en-GB"/>
        </w:rPr>
        <w:t>ID No:</w:t>
      </w:r>
      <w:r w:rsidRPr="0077345E">
        <w:rPr>
          <w:rFonts w:ascii="Arial" w:hAnsi="Arial" w:cs="Arial"/>
          <w:sz w:val="20"/>
          <w:szCs w:val="20"/>
          <w:lang w:val="en-GB"/>
        </w:rPr>
        <w:tab/>
        <w:t>07729995</w:t>
      </w:r>
    </w:p>
    <w:p w14:paraId="22806B0E" w14:textId="0EBAE796" w:rsidR="0077345E" w:rsidRPr="0077345E" w:rsidRDefault="0077345E" w:rsidP="0077345E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345E">
        <w:rPr>
          <w:rFonts w:ascii="Arial" w:hAnsi="Arial" w:cs="Arial"/>
          <w:sz w:val="20"/>
          <w:szCs w:val="20"/>
          <w:lang w:val="en-GB"/>
        </w:rPr>
        <w:t>e-mail address:</w:t>
      </w:r>
      <w:r w:rsidRPr="0077345E">
        <w:rPr>
          <w:rFonts w:ascii="Arial" w:hAnsi="Arial" w:cs="Arial"/>
          <w:sz w:val="20"/>
          <w:szCs w:val="20"/>
          <w:lang w:val="en-GB"/>
        </w:rPr>
        <w:tab/>
        <w:t>eshop@fighter.eu</w:t>
      </w:r>
    </w:p>
    <w:p w14:paraId="3397BA40" w14:textId="77777777" w:rsidR="0077345E" w:rsidRPr="0077345E" w:rsidRDefault="0077345E" w:rsidP="00D467E4">
      <w:pPr>
        <w:tabs>
          <w:tab w:val="left" w:pos="2268"/>
        </w:tabs>
        <w:spacing w:after="36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7345E">
        <w:rPr>
          <w:rFonts w:ascii="Arial" w:hAnsi="Arial" w:cs="Arial"/>
          <w:sz w:val="20"/>
          <w:szCs w:val="20"/>
          <w:lang w:val="en-GB"/>
        </w:rPr>
        <w:t>telephone:</w:t>
      </w:r>
      <w:r w:rsidRPr="0077345E">
        <w:rPr>
          <w:rFonts w:ascii="Arial" w:hAnsi="Arial" w:cs="Arial"/>
          <w:sz w:val="20"/>
          <w:szCs w:val="20"/>
          <w:lang w:val="en-GB"/>
        </w:rPr>
        <w:tab/>
        <w:t>+420 722 235 175</w:t>
      </w:r>
    </w:p>
    <w:p w14:paraId="32318A70" w14:textId="6F87C15B" w:rsidR="00B3387A" w:rsidRPr="0077345E" w:rsidRDefault="0077345E" w:rsidP="00B3387A">
      <w:pPr>
        <w:spacing w:after="120" w:line="24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Buyer</w:t>
      </w:r>
    </w:p>
    <w:p w14:paraId="0327C8DC" w14:textId="256C7B5C" w:rsidR="0077345E" w:rsidRPr="002A004B" w:rsidRDefault="0077345E" w:rsidP="00D467E4">
      <w:pPr>
        <w:pStyle w:val="Odsekzoznamu"/>
        <w:numPr>
          <w:ilvl w:val="0"/>
          <w:numId w:val="1"/>
        </w:num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name and surname of the buyer: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43212278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43212278"/>
    </w:p>
    <w:p w14:paraId="4A567B21" w14:textId="24005C63" w:rsidR="00B3387A" w:rsidRPr="0077345E" w:rsidRDefault="0077345E" w:rsidP="00D467E4">
      <w:pPr>
        <w:pStyle w:val="Odsekzoznamu"/>
        <w:numPr>
          <w:ilvl w:val="0"/>
          <w:numId w:val="1"/>
        </w:numPr>
        <w:tabs>
          <w:tab w:val="left" w:pos="7938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address</w:t>
      </w:r>
      <w:r w:rsidR="00B3387A" w:rsidRPr="0077345E">
        <w:rPr>
          <w:rFonts w:ascii="Arial" w:hAnsi="Arial" w:cs="Arial"/>
          <w:sz w:val="20"/>
          <w:szCs w:val="20"/>
          <w:lang w:val="en-GB"/>
        </w:rPr>
        <w:t>: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682458117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682458117"/>
    </w:p>
    <w:p w14:paraId="14972E25" w14:textId="39F2FBD5" w:rsidR="0077345E" w:rsidRPr="002A004B" w:rsidRDefault="0077345E" w:rsidP="00D467E4">
      <w:pPr>
        <w:pStyle w:val="Odsekzoznamu"/>
        <w:numPr>
          <w:ilvl w:val="0"/>
          <w:numId w:val="1"/>
        </w:num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order number: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607796068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607796068"/>
    </w:p>
    <w:p w14:paraId="77CE1D83" w14:textId="44E11A38" w:rsidR="0077345E" w:rsidRPr="002A004B" w:rsidRDefault="0077345E" w:rsidP="00D467E4">
      <w:pPr>
        <w:pStyle w:val="Odsekzoznamu"/>
        <w:numPr>
          <w:ilvl w:val="0"/>
          <w:numId w:val="1"/>
        </w:num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date of receipt of products: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172192962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172192962"/>
    </w:p>
    <w:p w14:paraId="7F9DD6A7" w14:textId="426ABE35" w:rsidR="0077345E" w:rsidRPr="002A004B" w:rsidRDefault="0077345E" w:rsidP="00D467E4">
      <w:pPr>
        <w:pStyle w:val="Odsekzoznamu"/>
        <w:numPr>
          <w:ilvl w:val="0"/>
          <w:numId w:val="1"/>
        </w:num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telephone: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179136775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179136775"/>
    </w:p>
    <w:p w14:paraId="34E4E8AB" w14:textId="3AE71925" w:rsidR="0077345E" w:rsidRPr="002A004B" w:rsidRDefault="0077345E" w:rsidP="00D467E4">
      <w:pPr>
        <w:pStyle w:val="Odsekzoznamu"/>
        <w:numPr>
          <w:ilvl w:val="0"/>
          <w:numId w:val="1"/>
        </w:numPr>
        <w:tabs>
          <w:tab w:val="left" w:pos="7938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email address: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1328624745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1328624745"/>
    </w:p>
    <w:p w14:paraId="527C9C5F" w14:textId="2D69E6A3" w:rsidR="00B3387A" w:rsidRPr="0077345E" w:rsidRDefault="002C0C17" w:rsidP="00323CD5">
      <w:pPr>
        <w:spacing w:before="240" w:after="120" w:line="240" w:lineRule="auto"/>
        <w:jc w:val="both"/>
        <w:rPr>
          <w:rFonts w:ascii="Arial" w:hAnsi="Arial" w:cs="Arial"/>
          <w:b/>
          <w:bCs/>
          <w:lang w:val="en-GB"/>
        </w:rPr>
      </w:pPr>
      <w:r w:rsidRPr="002C0C17">
        <w:rPr>
          <w:rFonts w:ascii="Arial" w:hAnsi="Arial" w:cs="Arial"/>
          <w:b/>
          <w:bCs/>
          <w:lang w:val="en-GB"/>
        </w:rPr>
        <w:t xml:space="preserve">I hereby make a </w:t>
      </w:r>
      <w:r>
        <w:rPr>
          <w:rFonts w:ascii="Arial" w:hAnsi="Arial" w:cs="Arial"/>
          <w:b/>
          <w:bCs/>
          <w:lang w:val="en-GB"/>
        </w:rPr>
        <w:t xml:space="preserve">warranty </w:t>
      </w:r>
      <w:r w:rsidRPr="002C0C17">
        <w:rPr>
          <w:rFonts w:ascii="Arial" w:hAnsi="Arial" w:cs="Arial"/>
          <w:b/>
          <w:bCs/>
          <w:lang w:val="en-GB"/>
        </w:rPr>
        <w:t xml:space="preserve">claim for the following </w:t>
      </w:r>
      <w:r>
        <w:rPr>
          <w:rFonts w:ascii="Arial" w:hAnsi="Arial" w:cs="Arial"/>
          <w:b/>
          <w:bCs/>
          <w:lang w:val="en-GB"/>
        </w:rPr>
        <w:t>products</w:t>
      </w:r>
      <w:r w:rsidRPr="002C0C17">
        <w:rPr>
          <w:rFonts w:ascii="Arial" w:hAnsi="Arial" w:cs="Arial"/>
          <w:b/>
          <w:bCs/>
          <w:lang w:val="en-GB"/>
        </w:rPr>
        <w:t>: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2404"/>
      </w:tblGrid>
      <w:tr w:rsidR="00897D8E" w:rsidRPr="0077345E" w14:paraId="67D095E3" w14:textId="77777777" w:rsidTr="00897D8E">
        <w:tc>
          <w:tcPr>
            <w:tcW w:w="5240" w:type="dxa"/>
            <w:shd w:val="clear" w:color="auto" w:fill="D0CECE" w:themeFill="background2" w:themeFillShade="E6"/>
          </w:tcPr>
          <w:p w14:paraId="49AAF1F9" w14:textId="71A8C37C" w:rsidR="00897D8E" w:rsidRPr="0077345E" w:rsidRDefault="002C0C17" w:rsidP="00897D8E">
            <w:pPr>
              <w:tabs>
                <w:tab w:val="left" w:pos="2268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duct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E11B2F3" w14:textId="2B554905" w:rsidR="00897D8E" w:rsidRPr="0077345E" w:rsidRDefault="002C0C17" w:rsidP="00897D8E">
            <w:pPr>
              <w:tabs>
                <w:tab w:val="left" w:pos="2268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480AF7C8" w14:textId="4627C901" w:rsidR="00897D8E" w:rsidRPr="0077345E" w:rsidRDefault="002C0C17" w:rsidP="00897D8E">
            <w:pPr>
              <w:tabs>
                <w:tab w:val="left" w:pos="2268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ice including VAT</w:t>
            </w:r>
          </w:p>
        </w:tc>
      </w:tr>
      <w:tr w:rsidR="00897D8E" w:rsidRPr="0077345E" w14:paraId="084425B6" w14:textId="77777777" w:rsidTr="00897D8E">
        <w:tc>
          <w:tcPr>
            <w:tcW w:w="5240" w:type="dxa"/>
          </w:tcPr>
          <w:p w14:paraId="48130453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800956130" w:edGrp="everyone" w:colFirst="0" w:colLast="0"/>
            <w:permStart w:id="747721010" w:edGrp="everyone" w:colFirst="1" w:colLast="1"/>
            <w:permStart w:id="1972922858" w:edGrp="everyone" w:colFirst="2" w:colLast="2"/>
          </w:p>
        </w:tc>
        <w:tc>
          <w:tcPr>
            <w:tcW w:w="1418" w:type="dxa"/>
          </w:tcPr>
          <w:p w14:paraId="1C99BC58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4" w:type="dxa"/>
          </w:tcPr>
          <w:p w14:paraId="50DB4DCA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97D8E" w:rsidRPr="0077345E" w14:paraId="6A6272A6" w14:textId="77777777" w:rsidTr="00897D8E">
        <w:tc>
          <w:tcPr>
            <w:tcW w:w="5240" w:type="dxa"/>
          </w:tcPr>
          <w:p w14:paraId="39677D1A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709120532" w:edGrp="everyone" w:colFirst="0" w:colLast="0"/>
            <w:permStart w:id="1201370898" w:edGrp="everyone" w:colFirst="1" w:colLast="1"/>
            <w:permStart w:id="402996448" w:edGrp="everyone" w:colFirst="2" w:colLast="2"/>
            <w:permEnd w:id="1800956130"/>
            <w:permEnd w:id="747721010"/>
            <w:permEnd w:id="1972922858"/>
          </w:p>
        </w:tc>
        <w:tc>
          <w:tcPr>
            <w:tcW w:w="1418" w:type="dxa"/>
          </w:tcPr>
          <w:p w14:paraId="52371AF2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4" w:type="dxa"/>
          </w:tcPr>
          <w:p w14:paraId="2711A137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97D8E" w:rsidRPr="0077345E" w14:paraId="0970ABE2" w14:textId="77777777" w:rsidTr="00897D8E">
        <w:tc>
          <w:tcPr>
            <w:tcW w:w="5240" w:type="dxa"/>
          </w:tcPr>
          <w:p w14:paraId="5DD548EF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603813365" w:edGrp="everyone" w:colFirst="0" w:colLast="0"/>
            <w:permStart w:id="1111231736" w:edGrp="everyone" w:colFirst="1" w:colLast="1"/>
            <w:permStart w:id="1691892842" w:edGrp="everyone" w:colFirst="2" w:colLast="2"/>
            <w:permEnd w:id="1709120532"/>
            <w:permEnd w:id="1201370898"/>
            <w:permEnd w:id="402996448"/>
          </w:p>
        </w:tc>
        <w:tc>
          <w:tcPr>
            <w:tcW w:w="1418" w:type="dxa"/>
          </w:tcPr>
          <w:p w14:paraId="5A5BD19D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4" w:type="dxa"/>
          </w:tcPr>
          <w:p w14:paraId="0F85573E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97D8E" w:rsidRPr="0077345E" w14:paraId="47DC8C26" w14:textId="77777777" w:rsidTr="00897D8E">
        <w:tc>
          <w:tcPr>
            <w:tcW w:w="5240" w:type="dxa"/>
          </w:tcPr>
          <w:p w14:paraId="3E292F10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ermStart w:id="1077048966" w:edGrp="everyone" w:colFirst="0" w:colLast="0"/>
            <w:permStart w:id="1966345172" w:edGrp="everyone" w:colFirst="1" w:colLast="1"/>
            <w:permStart w:id="1835015288" w:edGrp="everyone" w:colFirst="2" w:colLast="2"/>
            <w:permEnd w:id="1603813365"/>
            <w:permEnd w:id="1111231736"/>
            <w:permEnd w:id="1691892842"/>
          </w:p>
        </w:tc>
        <w:tc>
          <w:tcPr>
            <w:tcW w:w="1418" w:type="dxa"/>
          </w:tcPr>
          <w:p w14:paraId="4CFF4B02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04" w:type="dxa"/>
          </w:tcPr>
          <w:p w14:paraId="78ED6F87" w14:textId="77777777" w:rsidR="00897D8E" w:rsidRPr="0077345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permEnd w:id="1077048966"/>
      <w:permEnd w:id="1966345172"/>
      <w:permEnd w:id="1835015288"/>
    </w:tbl>
    <w:p w14:paraId="0385D727" w14:textId="77777777" w:rsidR="002C0C17" w:rsidRDefault="002C0C17" w:rsidP="00D374F3">
      <w:pPr>
        <w:spacing w:after="120" w:line="264" w:lineRule="auto"/>
        <w:rPr>
          <w:rFonts w:ascii="Arial" w:hAnsi="Arial" w:cs="Arial"/>
          <w:sz w:val="20"/>
          <w:szCs w:val="20"/>
          <w:lang w:val="en-GB"/>
        </w:rPr>
      </w:pPr>
    </w:p>
    <w:p w14:paraId="17DD81D6" w14:textId="165BC387" w:rsidR="002C0C17" w:rsidRDefault="002C0C17" w:rsidP="00D374F3">
      <w:pPr>
        <w:spacing w:after="120" w:line="264" w:lineRule="auto"/>
        <w:rPr>
          <w:rFonts w:ascii="Arial" w:hAnsi="Arial" w:cs="Arial"/>
          <w:sz w:val="20"/>
          <w:szCs w:val="20"/>
          <w:lang w:val="en-GB"/>
        </w:rPr>
      </w:pPr>
      <w:r w:rsidRPr="002C0C17"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sz w:val="20"/>
          <w:szCs w:val="20"/>
          <w:lang w:val="en-GB"/>
        </w:rPr>
        <w:t>products</w:t>
      </w:r>
      <w:r w:rsidRPr="002C0C17">
        <w:rPr>
          <w:rFonts w:ascii="Arial" w:hAnsi="Arial" w:cs="Arial"/>
          <w:sz w:val="20"/>
          <w:szCs w:val="20"/>
          <w:lang w:val="en-GB"/>
        </w:rPr>
        <w:t xml:space="preserve"> have the following defects (give a description of the defects):</w:t>
      </w:r>
    </w:p>
    <w:p w14:paraId="03C474FC" w14:textId="3AAC809C" w:rsidR="002C0C17" w:rsidRDefault="00323CD5" w:rsidP="00323CD5">
      <w:pPr>
        <w:tabs>
          <w:tab w:val="left" w:pos="9072"/>
        </w:tabs>
        <w:spacing w:before="120" w:after="0" w:line="264" w:lineRule="auto"/>
        <w:rPr>
          <w:rFonts w:ascii="Arial" w:hAnsi="Arial" w:cs="Arial"/>
          <w:sz w:val="20"/>
          <w:szCs w:val="20"/>
          <w:lang w:val="en-GB"/>
        </w:rPr>
      </w:pPr>
      <w:permStart w:id="1181316602" w:edGrp="everyone"/>
      <w:r>
        <w:rPr>
          <w:rFonts w:ascii="Arial" w:hAnsi="Arial" w:cs="Arial"/>
          <w:sz w:val="20"/>
          <w:szCs w:val="20"/>
          <w:lang w:val="en-GB"/>
        </w:rPr>
        <w:tab/>
      </w:r>
      <w:permEnd w:id="1181316602"/>
    </w:p>
    <w:p w14:paraId="2D6E5AA8" w14:textId="10EDF043" w:rsidR="00897D8E" w:rsidRPr="0077345E" w:rsidRDefault="002C0C17" w:rsidP="00323CD5">
      <w:pPr>
        <w:spacing w:before="600" w:after="120" w:line="264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request</w:t>
      </w:r>
      <w:r w:rsidR="00323CD5">
        <w:rPr>
          <w:rFonts w:ascii="Arial" w:hAnsi="Arial" w:cs="Arial"/>
          <w:sz w:val="20"/>
          <w:szCs w:val="20"/>
          <w:lang w:val="en-GB"/>
        </w:rPr>
        <w:t xml:space="preserve"> (</w:t>
      </w:r>
      <w:r w:rsidR="00323CD5" w:rsidRPr="00323CD5">
        <w:rPr>
          <w:rFonts w:ascii="Arial" w:hAnsi="Arial" w:cs="Arial"/>
          <w:sz w:val="20"/>
          <w:szCs w:val="20"/>
          <w:lang w:val="en-GB"/>
        </w:rPr>
        <w:t>Please strike out whichever option does not apply to you</w:t>
      </w:r>
      <w:r w:rsidR="00323CD5">
        <w:rPr>
          <w:rFonts w:ascii="Arial" w:hAnsi="Arial" w:cs="Arial"/>
          <w:sz w:val="20"/>
          <w:szCs w:val="20"/>
          <w:lang w:val="en-GB"/>
        </w:rPr>
        <w:t>)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14:paraId="6B3FF25A" w14:textId="6C9B51A7" w:rsidR="00897D8E" w:rsidRPr="0077345E" w:rsidRDefault="002C0C17" w:rsidP="0017618E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placement</w:t>
      </w:r>
    </w:p>
    <w:p w14:paraId="18726F76" w14:textId="6BC4095B" w:rsidR="00897D8E" w:rsidRPr="0077345E" w:rsidRDefault="00A945A6" w:rsidP="0017618E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epair of the defect </w:t>
      </w:r>
    </w:p>
    <w:p w14:paraId="7AAB7CFD" w14:textId="43FFB9D1" w:rsidR="00897D8E" w:rsidRPr="0077345E" w:rsidRDefault="00A945A6" w:rsidP="0017618E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asonable discount</w:t>
      </w:r>
    </w:p>
    <w:p w14:paraId="53EC8E19" w14:textId="61589508" w:rsidR="00897D8E" w:rsidRPr="0077345E" w:rsidRDefault="00A945A6" w:rsidP="0017618E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  <w:lang w:val="en-GB"/>
        </w:rPr>
      </w:pPr>
      <w:r w:rsidRPr="00A945A6">
        <w:rPr>
          <w:rFonts w:ascii="Arial" w:hAnsi="Arial" w:cs="Arial"/>
          <w:sz w:val="20"/>
          <w:szCs w:val="20"/>
          <w:lang w:val="en-GB"/>
        </w:rPr>
        <w:t xml:space="preserve">I withdraw from the contract and request a refund </w:t>
      </w:r>
      <w:r>
        <w:rPr>
          <w:rFonts w:ascii="Arial" w:hAnsi="Arial" w:cs="Arial"/>
          <w:sz w:val="20"/>
          <w:szCs w:val="20"/>
          <w:lang w:val="en-GB"/>
        </w:rPr>
        <w:t>to bank</w:t>
      </w:r>
      <w:r w:rsidRPr="00A945A6">
        <w:rPr>
          <w:rFonts w:ascii="Arial" w:hAnsi="Arial" w:cs="Arial"/>
          <w:sz w:val="20"/>
          <w:szCs w:val="20"/>
          <w:lang w:val="en-GB"/>
        </w:rPr>
        <w:t xml:space="preserve"> account</w:t>
      </w:r>
    </w:p>
    <w:p w14:paraId="089BE206" w14:textId="021F9AC1" w:rsidR="00D374F3" w:rsidRPr="0077345E" w:rsidRDefault="00D467E4" w:rsidP="00323CD5">
      <w:pPr>
        <w:pStyle w:val="Odsekzoznamu"/>
        <w:tabs>
          <w:tab w:val="left" w:pos="5387"/>
          <w:tab w:val="left" w:pos="5670"/>
          <w:tab w:val="left" w:pos="9072"/>
        </w:tabs>
        <w:spacing w:after="480" w:line="264" w:lineRule="auto"/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BAN: </w:t>
      </w:r>
      <w:permStart w:id="516900432" w:edGrp="everyone"/>
      <w:r>
        <w:rPr>
          <w:rFonts w:ascii="Arial" w:hAnsi="Arial" w:cs="Arial"/>
          <w:sz w:val="20"/>
          <w:szCs w:val="20"/>
          <w:lang w:val="en-GB"/>
        </w:rPr>
        <w:tab/>
      </w:r>
      <w:permEnd w:id="516900432"/>
      <w:r w:rsidR="00323CD5">
        <w:rPr>
          <w:rFonts w:ascii="Arial" w:hAnsi="Arial" w:cs="Arial"/>
          <w:sz w:val="20"/>
          <w:szCs w:val="20"/>
          <w:lang w:val="en-GB"/>
        </w:rPr>
        <w:tab/>
        <w:t>S</w:t>
      </w:r>
      <w:r>
        <w:rPr>
          <w:rFonts w:ascii="Arial" w:hAnsi="Arial" w:cs="Arial"/>
          <w:sz w:val="20"/>
          <w:szCs w:val="20"/>
          <w:lang w:val="en-GB"/>
        </w:rPr>
        <w:t xml:space="preserve">WIFT: </w:t>
      </w:r>
      <w:permStart w:id="1496993966" w:edGrp="everyone"/>
      <w:r>
        <w:rPr>
          <w:rFonts w:ascii="Arial" w:hAnsi="Arial" w:cs="Arial"/>
          <w:sz w:val="20"/>
          <w:szCs w:val="20"/>
          <w:lang w:val="en-GB"/>
        </w:rPr>
        <w:tab/>
      </w:r>
      <w:permEnd w:id="1496993966"/>
    </w:p>
    <w:p w14:paraId="25079BC6" w14:textId="739BF1A4" w:rsidR="00897D8E" w:rsidRPr="0077345E" w:rsidRDefault="00A945A6" w:rsidP="00323CD5">
      <w:pPr>
        <w:tabs>
          <w:tab w:val="left" w:pos="3119"/>
          <w:tab w:val="left" w:pos="4820"/>
          <w:tab w:val="left" w:pos="9072"/>
        </w:tabs>
        <w:spacing w:before="720" w:after="72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1355044184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1355044184"/>
      <w:r w:rsidR="00897D8E" w:rsidRPr="0077345E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>Date</w:t>
      </w:r>
      <w:r w:rsidR="00D467E4">
        <w:rPr>
          <w:rFonts w:ascii="Arial" w:hAnsi="Arial" w:cs="Arial"/>
          <w:sz w:val="20"/>
          <w:szCs w:val="20"/>
          <w:lang w:val="en-GB"/>
        </w:rPr>
        <w:t xml:space="preserve"> </w:t>
      </w:r>
      <w:permStart w:id="268315727" w:edGrp="everyone"/>
      <w:r w:rsidR="00D467E4">
        <w:rPr>
          <w:rFonts w:ascii="Arial" w:hAnsi="Arial" w:cs="Arial"/>
          <w:sz w:val="20"/>
          <w:szCs w:val="20"/>
          <w:lang w:val="en-GB"/>
        </w:rPr>
        <w:tab/>
      </w:r>
      <w:permEnd w:id="268315727"/>
    </w:p>
    <w:p w14:paraId="2FEFB107" w14:textId="77777777" w:rsidR="00897D8E" w:rsidRPr="0077345E" w:rsidRDefault="00897D8E" w:rsidP="00323CD5">
      <w:pPr>
        <w:spacing w:before="600" w:after="0" w:line="264" w:lineRule="auto"/>
        <w:jc w:val="right"/>
        <w:rPr>
          <w:rFonts w:ascii="Arial" w:hAnsi="Arial" w:cs="Arial"/>
          <w:sz w:val="20"/>
          <w:szCs w:val="20"/>
          <w:lang w:val="en-GB"/>
        </w:rPr>
      </w:pPr>
      <w:permStart w:id="1753302249" w:edGrp="everyone"/>
      <w:r w:rsidRPr="0077345E">
        <w:rPr>
          <w:rFonts w:ascii="Arial" w:hAnsi="Arial" w:cs="Arial"/>
          <w:sz w:val="20"/>
          <w:szCs w:val="20"/>
          <w:lang w:val="en-GB"/>
        </w:rPr>
        <w:t>________________________________</w:t>
      </w:r>
    </w:p>
    <w:permEnd w:id="1753302249"/>
    <w:p w14:paraId="4D8490C5" w14:textId="75C217B6" w:rsidR="00A945A6" w:rsidRPr="002A004B" w:rsidRDefault="00A945A6" w:rsidP="00A945A6">
      <w:pPr>
        <w:tabs>
          <w:tab w:val="left" w:pos="6804"/>
        </w:tabs>
        <w:spacing w:after="480" w:line="240" w:lineRule="auto"/>
        <w:ind w:right="851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2A004B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D467E4" w:rsidRPr="002A004B">
        <w:rPr>
          <w:rFonts w:ascii="Arial" w:hAnsi="Arial" w:cs="Arial"/>
          <w:i/>
          <w:iCs/>
          <w:sz w:val="20"/>
          <w:szCs w:val="20"/>
          <w:lang w:val="en-GB"/>
        </w:rPr>
        <w:t>Buyer’s</w:t>
      </w:r>
      <w:r w:rsidRPr="002A004B">
        <w:rPr>
          <w:rFonts w:ascii="Arial" w:hAnsi="Arial" w:cs="Arial"/>
          <w:i/>
          <w:iCs/>
          <w:sz w:val="20"/>
          <w:szCs w:val="20"/>
          <w:lang w:val="en-GB"/>
        </w:rPr>
        <w:t xml:space="preserve"> signature)</w:t>
      </w:r>
    </w:p>
    <w:p w14:paraId="0D468136" w14:textId="3DB7C16F" w:rsidR="00897D8E" w:rsidRPr="0077345E" w:rsidRDefault="00897D8E" w:rsidP="00A945A6">
      <w:pPr>
        <w:tabs>
          <w:tab w:val="left" w:pos="6804"/>
        </w:tabs>
        <w:spacing w:after="480" w:line="240" w:lineRule="auto"/>
        <w:ind w:right="851" w:firstLine="851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</w:p>
    <w:sectPr w:rsidR="00897D8E" w:rsidRPr="0077345E" w:rsidSect="00D374F3">
      <w:headerReference w:type="default" r:id="rId8"/>
      <w:pgSz w:w="11906" w:h="16838"/>
      <w:pgMar w:top="127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F117" w14:textId="77777777" w:rsidR="00032EF4" w:rsidRDefault="00032EF4" w:rsidP="00B3387A">
      <w:pPr>
        <w:spacing w:after="0" w:line="240" w:lineRule="auto"/>
      </w:pPr>
      <w:r>
        <w:separator/>
      </w:r>
    </w:p>
  </w:endnote>
  <w:endnote w:type="continuationSeparator" w:id="0">
    <w:p w14:paraId="4D92672A" w14:textId="77777777" w:rsidR="00032EF4" w:rsidRDefault="00032EF4" w:rsidP="00B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4E20" w14:textId="77777777" w:rsidR="00032EF4" w:rsidRDefault="00032EF4" w:rsidP="00B3387A">
      <w:pPr>
        <w:spacing w:after="0" w:line="240" w:lineRule="auto"/>
      </w:pPr>
      <w:r>
        <w:separator/>
      </w:r>
    </w:p>
  </w:footnote>
  <w:footnote w:type="continuationSeparator" w:id="0">
    <w:p w14:paraId="03CEC646" w14:textId="77777777" w:rsidR="00032EF4" w:rsidRDefault="00032EF4" w:rsidP="00B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DFFC" w14:textId="0809F9E9" w:rsidR="00B3387A" w:rsidRDefault="00B3387A" w:rsidP="00B3387A">
    <w:pPr>
      <w:pStyle w:val="Hlavika"/>
      <w:ind w:hanging="709"/>
    </w:pPr>
    <w:r>
      <w:rPr>
        <w:noProof/>
      </w:rPr>
      <w:drawing>
        <wp:inline distT="0" distB="0" distL="0" distR="0" wp14:anchorId="01C51D9D" wp14:editId="7E5A443C">
          <wp:extent cx="1028700" cy="514350"/>
          <wp:effectExtent l="0" t="0" r="0" b="0"/>
          <wp:docPr id="28" name="Obrázo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328" cy="51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216D"/>
    <w:multiLevelType w:val="hybridMultilevel"/>
    <w:tmpl w:val="2EC0F3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965"/>
    <w:multiLevelType w:val="hybridMultilevel"/>
    <w:tmpl w:val="7F00A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127C4"/>
    <w:multiLevelType w:val="hybridMultilevel"/>
    <w:tmpl w:val="7C5AE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TwgjTS9BJS1brJ3CfsiWb8TbefWP3365YV2Jgxcz43l6rnBu4OC2rkr6CMH/UVyL5Pkudjhs4MgUq5BSauP3uw==" w:salt="mbrU+7D63N1+blQ9O4y9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7A"/>
    <w:rsid w:val="00032EF4"/>
    <w:rsid w:val="000B1F89"/>
    <w:rsid w:val="0017618E"/>
    <w:rsid w:val="002C0C17"/>
    <w:rsid w:val="00323CD5"/>
    <w:rsid w:val="003A4898"/>
    <w:rsid w:val="0077345E"/>
    <w:rsid w:val="00897D8E"/>
    <w:rsid w:val="009E2C88"/>
    <w:rsid w:val="00A945A6"/>
    <w:rsid w:val="00B3387A"/>
    <w:rsid w:val="00BE095D"/>
    <w:rsid w:val="00C51BCD"/>
    <w:rsid w:val="00D374F3"/>
    <w:rsid w:val="00D467E4"/>
    <w:rsid w:val="00E10F85"/>
    <w:rsid w:val="00F6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2EDBC"/>
  <w15:chartTrackingRefBased/>
  <w15:docId w15:val="{A30878E4-5572-4187-B3D5-EE40633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3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87A"/>
  </w:style>
  <w:style w:type="paragraph" w:styleId="Pta">
    <w:name w:val="footer"/>
    <w:basedOn w:val="Normlny"/>
    <w:link w:val="PtaChar"/>
    <w:uiPriority w:val="99"/>
    <w:unhideWhenUsed/>
    <w:rsid w:val="00B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87A"/>
  </w:style>
  <w:style w:type="character" w:customStyle="1" w:styleId="Nadpis1Char">
    <w:name w:val="Nadpis 1 Char"/>
    <w:basedOn w:val="Predvolenpsmoodseku"/>
    <w:link w:val="Nadpis1"/>
    <w:uiPriority w:val="9"/>
    <w:rsid w:val="00B3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38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38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387A"/>
    <w:rPr>
      <w:vertAlign w:val="superscript"/>
    </w:rPr>
  </w:style>
  <w:style w:type="paragraph" w:styleId="Odsekzoznamu">
    <w:name w:val="List Paragraph"/>
    <w:basedOn w:val="Normlny"/>
    <w:uiPriority w:val="34"/>
    <w:qFormat/>
    <w:rsid w:val="00B3387A"/>
    <w:pPr>
      <w:ind w:left="720"/>
      <w:contextualSpacing/>
    </w:pPr>
  </w:style>
  <w:style w:type="table" w:styleId="Mriekatabuky">
    <w:name w:val="Table Grid"/>
    <w:basedOn w:val="Normlnatabuka"/>
    <w:uiPriority w:val="39"/>
    <w:rsid w:val="0089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1svetlzvraznenie3">
    <w:name w:val="List Table 1 Light Accent 3"/>
    <w:basedOn w:val="Normlnatabuka"/>
    <w:uiPriority w:val="46"/>
    <w:rsid w:val="0089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3">
    <w:name w:val="Grid Table 4 Accent 3"/>
    <w:basedOn w:val="Normlnatabuka"/>
    <w:uiPriority w:val="49"/>
    <w:rsid w:val="00897D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yajntabuka1">
    <w:name w:val="Plain Table 1"/>
    <w:basedOn w:val="Normlnatabuka"/>
    <w:uiPriority w:val="41"/>
    <w:rsid w:val="00897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897D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EBA8-F005-41A2-B043-CC73313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9</Words>
  <Characters>763</Characters>
  <Application>Microsoft Office Word</Application>
  <DocSecurity>8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ighter.eu - Reklamační protokol</vt:lpstr>
      <vt:lpstr>fighter.eu - Reklamační protokol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er.eu - Reklamační protokol</dc:title>
  <dc:subject/>
  <dc:creator>Denisa Jančíková</dc:creator>
  <cp:keywords/>
  <dc:description/>
  <cp:lastModifiedBy>Denisa Jančíková</cp:lastModifiedBy>
  <cp:revision>5</cp:revision>
  <cp:lastPrinted>2021-05-13T18:09:00Z</cp:lastPrinted>
  <dcterms:created xsi:type="dcterms:W3CDTF">2022-01-11T20:09:00Z</dcterms:created>
  <dcterms:modified xsi:type="dcterms:W3CDTF">2022-01-12T18:20:00Z</dcterms:modified>
</cp:coreProperties>
</file>